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6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6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7C7F7" w14:textId="77777777" w:rsidR="00332954" w:rsidRDefault="00332954" w:rsidP="007F7141">
      <w:r>
        <w:separator/>
      </w:r>
    </w:p>
  </w:endnote>
  <w:endnote w:type="continuationSeparator" w:id="0">
    <w:p w14:paraId="24E06C90" w14:textId="77777777" w:rsidR="00332954" w:rsidRDefault="0033295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A234C" w14:textId="77777777" w:rsidR="00332954" w:rsidRDefault="00332954" w:rsidP="007F7141">
      <w:r>
        <w:separator/>
      </w:r>
    </w:p>
  </w:footnote>
  <w:footnote w:type="continuationSeparator" w:id="0">
    <w:p w14:paraId="0BA39144" w14:textId="77777777" w:rsidR="00332954" w:rsidRDefault="0033295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32954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C92048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F4A9B11-D87B-40F4-8720-90A42F3D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A0F0-0C95-4C63-98F5-8D149CBA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06T08:14:00Z</dcterms:created>
  <dcterms:modified xsi:type="dcterms:W3CDTF">2025-10-06T08:14:00Z</dcterms:modified>
</cp:coreProperties>
</file>